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BBC31" w14:textId="77777777" w:rsidR="00C97B85" w:rsidRPr="00274546" w:rsidRDefault="00977C75" w:rsidP="00977C7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546">
        <w:rPr>
          <w:rFonts w:ascii="Times New Roman" w:eastAsia="Calibri" w:hAnsi="Times New Roman" w:cs="Times New Roman"/>
          <w:sz w:val="28"/>
          <w:szCs w:val="28"/>
          <w:lang w:val="uk-UA"/>
        </w:rPr>
        <w:t>Додаток 4</w:t>
      </w:r>
      <w:r w:rsidRPr="0027454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14:paraId="519F7326" w14:textId="77777777" w:rsidR="00C97B85" w:rsidRPr="00274546" w:rsidRDefault="00977C75" w:rsidP="00977C7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546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27454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274546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274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D11605A" w14:textId="77777777" w:rsidR="00C97B85" w:rsidRPr="00274546" w:rsidRDefault="00977C75">
      <w:pPr>
        <w:spacing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74546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14:paraId="4D84A4B2" w14:textId="77777777" w:rsidR="00274546" w:rsidRDefault="002745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EAA5DF2" w14:textId="077C7AEE" w:rsidR="00C97B85" w:rsidRPr="00274546" w:rsidRDefault="00977C75" w:rsidP="00977C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4546">
        <w:rPr>
          <w:rFonts w:ascii="Times New Roman" w:hAnsi="Times New Roman" w:cs="Times New Roman"/>
          <w:sz w:val="28"/>
          <w:szCs w:val="28"/>
          <w:lang w:val="uk-UA"/>
        </w:rPr>
        <w:t xml:space="preserve">Зміна нумерації об’єктів нерухомого майна на вул. </w:t>
      </w:r>
      <w:proofErr w:type="spellStart"/>
      <w:r w:rsidRPr="00274546">
        <w:rPr>
          <w:rFonts w:ascii="Times New Roman" w:hAnsi="Times New Roman" w:cs="Times New Roman"/>
          <w:sz w:val="28"/>
          <w:szCs w:val="28"/>
          <w:lang w:val="uk-UA"/>
        </w:rPr>
        <w:t>Дубнівська</w:t>
      </w:r>
      <w:proofErr w:type="spellEnd"/>
    </w:p>
    <w:p w14:paraId="2694B426" w14:textId="77777777" w:rsidR="00977C75" w:rsidRPr="00274546" w:rsidRDefault="00977C75" w:rsidP="0027454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tbl>
      <w:tblPr>
        <w:tblStyle w:val="a9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C97B85" w:rsidRPr="00274546" w14:paraId="53D95E24" w14:textId="77777777">
        <w:tc>
          <w:tcPr>
            <w:tcW w:w="4785" w:type="dxa"/>
          </w:tcPr>
          <w:p w14:paraId="35A3F5CD" w14:textId="77777777" w:rsidR="00C97B85" w:rsidRPr="00274546" w:rsidRDefault="00977C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7454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№ об’єкту </w:t>
            </w:r>
            <w:r w:rsidRPr="0027454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 w:rsidRPr="0027454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                       вул. </w:t>
            </w:r>
            <w:proofErr w:type="spellStart"/>
            <w:r w:rsidRPr="0027454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ікішева</w:t>
            </w:r>
            <w:proofErr w:type="spellEnd"/>
          </w:p>
        </w:tc>
        <w:tc>
          <w:tcPr>
            <w:tcW w:w="4785" w:type="dxa"/>
          </w:tcPr>
          <w:p w14:paraId="6E1988D2" w14:textId="77777777" w:rsidR="00C97B85" w:rsidRPr="00274546" w:rsidRDefault="00977C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7454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Новий № об’єкту </w:t>
            </w:r>
            <w:r w:rsidRPr="0027454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 w:rsidRPr="0027454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</w:t>
            </w:r>
          </w:p>
          <w:p w14:paraId="64A2C7D7" w14:textId="77777777" w:rsidR="00C97B85" w:rsidRPr="00274546" w:rsidRDefault="00977C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7454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Pr="0027454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убнівська</w:t>
            </w:r>
            <w:proofErr w:type="spellEnd"/>
          </w:p>
        </w:tc>
      </w:tr>
      <w:tr w:rsidR="00C97B85" w:rsidRPr="00274546" w14:paraId="72441F91" w14:textId="77777777">
        <w:tc>
          <w:tcPr>
            <w:tcW w:w="4785" w:type="dxa"/>
          </w:tcPr>
          <w:p w14:paraId="54FD7F84" w14:textId="77777777" w:rsidR="00C97B85" w:rsidRPr="00274546" w:rsidRDefault="00977C7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27454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-г</w:t>
            </w:r>
          </w:p>
        </w:tc>
        <w:tc>
          <w:tcPr>
            <w:tcW w:w="4785" w:type="dxa"/>
          </w:tcPr>
          <w:p w14:paraId="1C11CF23" w14:textId="77777777" w:rsidR="00C97B85" w:rsidRPr="00274546" w:rsidRDefault="00977C7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27454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76</w:t>
            </w:r>
          </w:p>
        </w:tc>
      </w:tr>
    </w:tbl>
    <w:p w14:paraId="3A7C042C" w14:textId="77777777" w:rsidR="00C97B85" w:rsidRPr="00274546" w:rsidRDefault="00C97B85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42B8E79F" w14:textId="77777777" w:rsidR="00C97B85" w:rsidRPr="00274546" w:rsidRDefault="00C97B85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4A9A9E38" w14:textId="77777777" w:rsidR="00C97B85" w:rsidRPr="00274546" w:rsidRDefault="00977C75" w:rsidP="00977C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74546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14:paraId="28B4B3EB" w14:textId="77777777" w:rsidR="00C97B85" w:rsidRPr="00274546" w:rsidRDefault="00977C75" w:rsidP="00977C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745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27454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7454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7454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7454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274546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14:paraId="37671597" w14:textId="77777777" w:rsidR="00C97B85" w:rsidRPr="00274546" w:rsidRDefault="00C97B8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14:paraId="08B405D2" w14:textId="77777777" w:rsidR="00C97B85" w:rsidRDefault="00C97B8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D4FF318" w14:textId="77777777" w:rsidR="00C97B85" w:rsidRDefault="00977C75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C97B85" w:rsidSect="00977C75">
      <w:pgSz w:w="11906" w:h="16838"/>
      <w:pgMar w:top="993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C97B85"/>
    <w:rsid w:val="00274546"/>
    <w:rsid w:val="00977C75"/>
    <w:rsid w:val="00BD1760"/>
    <w:rsid w:val="00C9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5AF2"/>
  <w15:docId w15:val="{DABFFD14-D2B4-40F2-B8D2-4A54BCC4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pPr>
      <w:suppressLineNumbers/>
    </w:pPr>
    <w:rPr>
      <w:rFonts w:cs="Arial"/>
    </w:rPr>
  </w:style>
  <w:style w:type="paragraph" w:customStyle="1" w:styleId="a7">
    <w:name w:val="Вміст таблиці"/>
    <w:basedOn w:val="a"/>
    <w:qFormat/>
    <w:pPr>
      <w:widowControl w:val="0"/>
      <w:suppressLineNumbers/>
    </w:pPr>
  </w:style>
  <w:style w:type="paragraph" w:customStyle="1" w:styleId="a8">
    <w:name w:val="Заголовок таблиці"/>
    <w:basedOn w:val="a7"/>
    <w:qFormat/>
    <w:pPr>
      <w:jc w:val="center"/>
    </w:pPr>
    <w:rPr>
      <w:b/>
      <w:bCs/>
    </w:rPr>
  </w:style>
  <w:style w:type="table" w:styleId="a9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CCF04-4756-49EB-8AD2-A7340B6A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62</Words>
  <Characters>150</Characters>
  <Application>Microsoft Office Word</Application>
  <DocSecurity>0</DocSecurity>
  <Lines>1</Lines>
  <Paragraphs>1</Paragraphs>
  <ScaleCrop>false</ScaleCrop>
  <Company>Krokoz™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Пользователь Windows</cp:lastModifiedBy>
  <cp:revision>29</cp:revision>
  <cp:lastPrinted>2023-02-07T16:40:00Z</cp:lastPrinted>
  <dcterms:created xsi:type="dcterms:W3CDTF">2019-04-24T06:29:00Z</dcterms:created>
  <dcterms:modified xsi:type="dcterms:W3CDTF">2023-02-10T08:12:00Z</dcterms:modified>
  <dc:language>uk-UA</dc:language>
</cp:coreProperties>
</file>